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4186A" w14:textId="77777777"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14:paraId="6F74186B" w14:textId="77777777"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6F74186C" w14:textId="77777777"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144EAA4C" w14:textId="77777777" w:rsidR="008200C4" w:rsidRDefault="008200C4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YILMAZ BALABAN İŞİTME ENGELLİLER </w:t>
      </w:r>
    </w:p>
    <w:p w14:paraId="6F74186D" w14:textId="60A57C7E" w:rsidR="003718B6" w:rsidRPr="00370EE0" w:rsidRDefault="008200C4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İLKOKULU/ORTAOKULU 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ÜDÜRLÜĞÜ</w:t>
      </w:r>
    </w:p>
    <w:p w14:paraId="6F74186E" w14:textId="2571FF3E"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ÖĞRENCİ </w:t>
      </w:r>
      <w:r w:rsidR="00F87FA6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MEDYA BELGELERİ</w:t>
      </w: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VELİ İZİN BELGESİ</w:t>
      </w:r>
    </w:p>
    <w:p w14:paraId="6F74186F" w14:textId="77777777"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6F741870" w14:textId="37177B24" w:rsidR="001A5989" w:rsidRPr="00370EE0" w:rsidRDefault="003718B6" w:rsidP="00692C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………… </w:t>
      </w:r>
      <w:r w:rsidR="00692CBA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ınıfında eğitim görmekte olan</w:t>
      </w:r>
      <w:r w:rsidR="00692CBA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</w:t>
      </w:r>
      <w:proofErr w:type="gramStart"/>
      <w:r w:rsidR="00692CBA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.</w:t>
      </w:r>
      <w:proofErr w:type="gramEnd"/>
      <w:r w:rsidR="00692CBA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692CBA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numaralı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…………………...……………………… </w:t>
      </w:r>
      <w:r w:rsidR="00692CBA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öğrencinin</w:t>
      </w:r>
      <w:r w:rsidR="00B141B7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lisiyim.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141B7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ğitim öğretim faaliyetleri kapsamında</w:t>
      </w:r>
      <w:r w:rsidR="00C3024D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çocuğumdan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</w:t>
      </w:r>
      <w:r w:rsidR="00C3024D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çocuğum</w:t>
      </w:r>
      <w:r w:rsidR="00B331EA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un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</w:t>
      </w:r>
      <w:proofErr w:type="gramEnd"/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Eğitim Bakanlığı’na bağlı kurum ve kuruluşlarca kullanılan kurumsal </w:t>
      </w:r>
      <w:r w:rsidR="002D06FD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yazılı, </w:t>
      </w:r>
      <w:r w:rsidR="005A0F4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basılı</w:t>
      </w:r>
      <w:r w:rsidR="003E671E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 görsel</w:t>
      </w:r>
      <w:r w:rsidR="005A0F44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yayınlarda,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</w:t>
      </w:r>
      <w:r w:rsidR="00C607A6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;</w:t>
      </w:r>
    </w:p>
    <w:p w14:paraId="6F741873" w14:textId="77777777" w:rsidR="00BF1C0C" w:rsidRPr="00BF1C0C" w:rsidRDefault="00BF1C0C" w:rsidP="00692CBA">
      <w:pPr>
        <w:spacing w:after="0" w:line="360" w:lineRule="auto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14:paraId="6F741874" w14:textId="25CB3B00" w:rsidR="00BF1C0C" w:rsidRDefault="00BF1C0C" w:rsidP="00692CB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</w:t>
      </w:r>
      <w:r w:rsidR="005A0F44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n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 xml:space="preserve">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14:paraId="6F741875" w14:textId="77777777" w:rsidR="00BF1C0C" w:rsidRDefault="00BF1C0C" w:rsidP="00692CB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6F741876" w14:textId="77777777" w:rsidR="003718B6" w:rsidRPr="00370EE0" w:rsidRDefault="003718B6" w:rsidP="00692CBA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14:paraId="6F741880" w14:textId="0ED46729" w:rsidR="00D150FC" w:rsidRDefault="00B25BBB" w:rsidP="00362B96">
      <w:pPr>
        <w:spacing w:after="0" w:line="360" w:lineRule="auto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14:paraId="6F741881" w14:textId="77777777"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E2"/>
    <w:rsid w:val="001A5989"/>
    <w:rsid w:val="002830A1"/>
    <w:rsid w:val="002D06FD"/>
    <w:rsid w:val="00362B96"/>
    <w:rsid w:val="00370EE0"/>
    <w:rsid w:val="003718B6"/>
    <w:rsid w:val="003E671E"/>
    <w:rsid w:val="003E6BC9"/>
    <w:rsid w:val="00404B1D"/>
    <w:rsid w:val="00454A6B"/>
    <w:rsid w:val="004830E2"/>
    <w:rsid w:val="005A0F44"/>
    <w:rsid w:val="00692CBA"/>
    <w:rsid w:val="008200C4"/>
    <w:rsid w:val="0086707F"/>
    <w:rsid w:val="009C6EC9"/>
    <w:rsid w:val="00A72CDD"/>
    <w:rsid w:val="00B141B7"/>
    <w:rsid w:val="00B16489"/>
    <w:rsid w:val="00B25BBB"/>
    <w:rsid w:val="00B331EA"/>
    <w:rsid w:val="00B47757"/>
    <w:rsid w:val="00B6753E"/>
    <w:rsid w:val="00BF1C0C"/>
    <w:rsid w:val="00C3024D"/>
    <w:rsid w:val="00C607A6"/>
    <w:rsid w:val="00CF6B84"/>
    <w:rsid w:val="00D150FC"/>
    <w:rsid w:val="00E8535B"/>
    <w:rsid w:val="00EC276C"/>
    <w:rsid w:val="00F15D41"/>
    <w:rsid w:val="00F455E1"/>
    <w:rsid w:val="00F56C32"/>
    <w:rsid w:val="00F87072"/>
    <w:rsid w:val="00F8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186A"/>
  <w15:docId w15:val="{B96FF6CF-C9C7-4A84-AD52-7C21EA25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9E93-CF1C-4A44-83E7-81F4FAF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Mahir KILIÇOĞLU</cp:lastModifiedBy>
  <cp:revision>2</cp:revision>
  <cp:lastPrinted>2018-03-27T09:30:00Z</cp:lastPrinted>
  <dcterms:created xsi:type="dcterms:W3CDTF">2021-03-02T19:30:00Z</dcterms:created>
  <dcterms:modified xsi:type="dcterms:W3CDTF">2021-03-02T19:30:00Z</dcterms:modified>
</cp:coreProperties>
</file>